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77777777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2341BA4D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 46 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2565DD" w:rsidRPr="00283BA9">
        <w:rPr>
          <w:rFonts w:ascii="Times New Roman" w:hAnsi="Times New Roman"/>
          <w:b/>
          <w:bCs/>
          <w:sz w:val="24"/>
          <w:szCs w:val="24"/>
        </w:rPr>
        <w:t>„</w:t>
      </w:r>
      <w:r w:rsidR="008625A3" w:rsidRPr="008625A3">
        <w:rPr>
          <w:rFonts w:ascii="Times New Roman" w:hAnsi="Times New Roman"/>
          <w:b/>
          <w:bCs/>
          <w:sz w:val="24"/>
          <w:szCs w:val="24"/>
        </w:rPr>
        <w:t>Most ev.</w:t>
      </w:r>
      <w:r w:rsidR="006558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625A3" w:rsidRPr="008625A3">
        <w:rPr>
          <w:rFonts w:ascii="Times New Roman" w:hAnsi="Times New Roman"/>
          <w:b/>
          <w:bCs/>
          <w:sz w:val="24"/>
          <w:szCs w:val="24"/>
        </w:rPr>
        <w:t>č. 290-023 Poniklá</w:t>
      </w:r>
      <w:r w:rsidR="002565DD" w:rsidRPr="00283BA9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42D4A719" w14:textId="77777777" w:rsidR="002565DD" w:rsidRPr="00283BA9" w:rsidRDefault="002565DD" w:rsidP="002565DD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F4ACEB7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61ACB277" w14:textId="77777777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19E2C011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-</w:t>
      </w:r>
      <w:r w:rsidRPr="00283BA9">
        <w:rPr>
          <w:rFonts w:ascii="Times New Roman" w:hAnsi="Times New Roman"/>
          <w:sz w:val="24"/>
          <w:szCs w:val="24"/>
        </w:rPr>
        <w:tab/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EC637C" w:rsidRPr="00283BA9">
        <w:rPr>
          <w:rFonts w:ascii="Times New Roman" w:hAnsi="Times New Roman"/>
          <w:sz w:val="24"/>
          <w:szCs w:val="24"/>
        </w:rPr>
        <w:t xml:space="preserve"> </w:t>
      </w:r>
      <w:r w:rsidR="00BA50B7" w:rsidRPr="00283BA9">
        <w:rPr>
          <w:rFonts w:ascii="Times New Roman" w:hAnsi="Times New Roman"/>
          <w:sz w:val="24"/>
          <w:szCs w:val="24"/>
        </w:rPr>
        <w:t xml:space="preserve">– </w:t>
      </w:r>
      <w:r w:rsidR="00BA50B7" w:rsidRPr="00283BA9">
        <w:rPr>
          <w:rFonts w:ascii="Times New Roman" w:hAnsi="Times New Roman"/>
          <w:i/>
          <w:sz w:val="24"/>
          <w:szCs w:val="24"/>
          <w:highlight w:val="green"/>
        </w:rPr>
        <w:t>např. Projektová činnost ve výstavbě</w:t>
      </w:r>
      <w:r w:rsidR="001737F2" w:rsidRPr="00283BA9">
        <w:rPr>
          <w:rFonts w:ascii="Times New Roman" w:hAnsi="Times New Roman"/>
          <w:sz w:val="24"/>
          <w:szCs w:val="24"/>
        </w:rPr>
        <w:t>]</w:t>
      </w:r>
      <w:r w:rsidR="00A22DA1" w:rsidRPr="00283BA9">
        <w:rPr>
          <w:rFonts w:ascii="Times New Roman" w:hAnsi="Times New Roman"/>
          <w:b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0260B718" w:rsidR="008B583F" w:rsidRPr="00FB068B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 xml:space="preserve">o </w:t>
      </w:r>
      <w:r w:rsidR="001737F2" w:rsidRPr="00FB068B">
        <w:rPr>
          <w:rFonts w:ascii="Times New Roman" w:hAnsi="Times New Roman"/>
          <w:sz w:val="24"/>
          <w:szCs w:val="24"/>
        </w:rPr>
        <w:t>autorizaci v</w:t>
      </w:r>
      <w:r w:rsidR="00250833" w:rsidRPr="00FB068B">
        <w:rPr>
          <w:rFonts w:ascii="Times New Roman" w:hAnsi="Times New Roman"/>
          <w:sz w:val="24"/>
          <w:szCs w:val="24"/>
        </w:rPr>
        <w:t xml:space="preserve"> obor</w:t>
      </w:r>
      <w:r w:rsidR="001737F2" w:rsidRPr="00FB068B">
        <w:rPr>
          <w:rFonts w:ascii="Times New Roman" w:hAnsi="Times New Roman"/>
          <w:sz w:val="24"/>
          <w:szCs w:val="24"/>
        </w:rPr>
        <w:t>u</w:t>
      </w:r>
      <w:r w:rsidR="00250833" w:rsidRPr="00FB06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B068B" w:rsidRPr="00FB068B">
        <w:rPr>
          <w:rFonts w:ascii="Times New Roman" w:hAnsi="Times New Roman"/>
          <w:b/>
          <w:bCs/>
          <w:sz w:val="24"/>
          <w:szCs w:val="24"/>
        </w:rPr>
        <w:t>mosty a inženýrské konstrukce.</w:t>
      </w:r>
      <w:r w:rsidR="00250833" w:rsidRPr="00FB068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1737F2" w:rsidRPr="00283BA9" w14:paraId="2027B064" w14:textId="77777777" w:rsidTr="009B1851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1114DEF0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68B95827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977CE80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1737F2" w:rsidRPr="00283BA9" w14:paraId="2B29873B" w14:textId="77777777" w:rsidTr="009B1851">
        <w:trPr>
          <w:trHeight w:val="1348"/>
        </w:trPr>
        <w:tc>
          <w:tcPr>
            <w:tcW w:w="2403" w:type="dxa"/>
            <w:vAlign w:val="center"/>
          </w:tcPr>
          <w:p w14:paraId="2DA69D08" w14:textId="0FA0F368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3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3"/>
          </w:p>
        </w:tc>
        <w:tc>
          <w:tcPr>
            <w:tcW w:w="4025" w:type="dxa"/>
            <w:vAlign w:val="center"/>
          </w:tcPr>
          <w:p w14:paraId="6BE3184A" w14:textId="3F4A86A3" w:rsidR="001737F2" w:rsidRPr="00283BA9" w:rsidRDefault="00D27D96" w:rsidP="001F1E59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mosty a inženýrské konstrukce/ Autorizovaný technik v oboru mosty a inženýrské konstrukce </w:t>
            </w:r>
            <w:r w:rsidR="00120628"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="00BA50B7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0227CDAA" w14:textId="54010F13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</w:t>
            </w:r>
            <w:r w:rsidR="00BE4720"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 xml:space="preserve"> ⃰</w:t>
            </w:r>
          </w:p>
        </w:tc>
      </w:tr>
    </w:tbl>
    <w:p w14:paraId="73359A2D" w14:textId="77777777" w:rsidR="004340EF" w:rsidRPr="00283BA9" w:rsidRDefault="004340EF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0A224C2F" w:rsidR="005A4ECD" w:rsidRPr="00283BA9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39C9B722" w14:textId="12AB4F2A" w:rsidR="00A80538" w:rsidRPr="00283BA9" w:rsidRDefault="00A80538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108A9F1" w14:textId="77777777" w:rsidR="00396D91" w:rsidRPr="00283BA9" w:rsidRDefault="00396D91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Seznam významných služeb poskytnutých v posledních 3 letech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FF04ED3" w14:textId="77777777" w:rsidR="001B4927" w:rsidRPr="001B4927" w:rsidRDefault="001B4927" w:rsidP="001B4927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1B4927">
        <w:rPr>
          <w:rFonts w:ascii="Times New Roman" w:hAnsi="Times New Roman"/>
          <w:sz w:val="24"/>
          <w:szCs w:val="24"/>
        </w:rPr>
        <w:t xml:space="preserve">min. 1 službu na zpracování projektové dokumentace pro rekonstrukci nebo opravu nebo novostavbu mostu s minimální hodnotou ve výši 500.000 Kč bez DPH a dále </w:t>
      </w:r>
    </w:p>
    <w:p w14:paraId="710CD7EE" w14:textId="77777777" w:rsidR="001B4927" w:rsidRPr="001B4927" w:rsidRDefault="001B4927" w:rsidP="001B4927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1B4927">
        <w:rPr>
          <w:rFonts w:ascii="Times New Roman" w:hAnsi="Times New Roman"/>
          <w:sz w:val="24"/>
          <w:szCs w:val="24"/>
        </w:rPr>
        <w:t>min. 1 službu na zpracování projektové dokumentace pro rekonstrukci nebo opravu historického mostu s minimální hodnotou služby ve výši 500.000 Kč bez DPH.</w:t>
      </w:r>
    </w:p>
    <w:p w14:paraId="0D1B62FB" w14:textId="77777777" w:rsidR="00E65ADF" w:rsidRPr="00E65ADF" w:rsidRDefault="00E65ADF" w:rsidP="00E65ADF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6EB0FA5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6EF18DC6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60F081FA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77777777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čestně prohlašuje, že v případě, že součástí zakázky, kterou účastník prokazuje splnění kvalifikace, byly i další činnosti, je výše uvedena pouze hodnota a doba realizace relevantní části plnění.</w:t>
      </w:r>
    </w:p>
    <w:p w14:paraId="627E9A1D" w14:textId="77777777" w:rsidR="00E65ADF" w:rsidRP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2AE3BEBC" w14:textId="77777777" w:rsidR="000D1228" w:rsidRPr="00283BA9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7E18F50E" w14:textId="77777777" w:rsidR="000D1228" w:rsidRPr="00283BA9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2340F6F4" w14:textId="77777777" w:rsidR="00396D91" w:rsidRPr="00283BA9" w:rsidRDefault="00396D91" w:rsidP="00BB006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6809BF68" w14:textId="217B8903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5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5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     </w:t>
      </w:r>
    </w:p>
    <w:p w14:paraId="5900EC65" w14:textId="77777777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379CE6A" w14:textId="77777777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2F06551" w14:textId="334A63EE" w:rsidR="00097CCB" w:rsidRPr="00283BA9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7E86652" w14:textId="77777777" w:rsidR="00C3294D" w:rsidRPr="00283BA9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B6B9FBB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82444" w14:textId="77777777" w:rsidR="003D2FF2" w:rsidRDefault="003D2FF2">
      <w:r>
        <w:separator/>
      </w:r>
    </w:p>
  </w:endnote>
  <w:endnote w:type="continuationSeparator" w:id="0">
    <w:p w14:paraId="01F523A8" w14:textId="77777777" w:rsidR="003D2FF2" w:rsidRDefault="003D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163B8" w14:textId="77777777" w:rsidR="003D2FF2" w:rsidRDefault="003D2FF2">
      <w:r>
        <w:separator/>
      </w:r>
    </w:p>
  </w:footnote>
  <w:footnote w:type="continuationSeparator" w:id="0">
    <w:p w14:paraId="6EAF6ACC" w14:textId="77777777" w:rsidR="003D2FF2" w:rsidRDefault="003D2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993795937">
    <w:abstractNumId w:val="12"/>
  </w:num>
  <w:num w:numId="2" w16cid:durableId="2112970500">
    <w:abstractNumId w:val="3"/>
  </w:num>
  <w:num w:numId="3" w16cid:durableId="1778788469">
    <w:abstractNumId w:val="13"/>
  </w:num>
  <w:num w:numId="4" w16cid:durableId="1089959943">
    <w:abstractNumId w:val="2"/>
  </w:num>
  <w:num w:numId="5" w16cid:durableId="1427308727">
    <w:abstractNumId w:val="14"/>
  </w:num>
  <w:num w:numId="6" w16cid:durableId="49307084">
    <w:abstractNumId w:val="19"/>
  </w:num>
  <w:num w:numId="7" w16cid:durableId="1780367400">
    <w:abstractNumId w:val="23"/>
  </w:num>
  <w:num w:numId="8" w16cid:durableId="1732921316">
    <w:abstractNumId w:val="8"/>
  </w:num>
  <w:num w:numId="9" w16cid:durableId="640886032">
    <w:abstractNumId w:val="26"/>
  </w:num>
  <w:num w:numId="10" w16cid:durableId="1490175314">
    <w:abstractNumId w:val="30"/>
  </w:num>
  <w:num w:numId="11" w16cid:durableId="1280912048">
    <w:abstractNumId w:val="20"/>
  </w:num>
  <w:num w:numId="12" w16cid:durableId="182012241">
    <w:abstractNumId w:val="9"/>
  </w:num>
  <w:num w:numId="13" w16cid:durableId="1741560332">
    <w:abstractNumId w:val="18"/>
  </w:num>
  <w:num w:numId="14" w16cid:durableId="1171334547">
    <w:abstractNumId w:val="10"/>
  </w:num>
  <w:num w:numId="15" w16cid:durableId="1330325631">
    <w:abstractNumId w:val="21"/>
  </w:num>
  <w:num w:numId="16" w16cid:durableId="1222444741">
    <w:abstractNumId w:val="15"/>
  </w:num>
  <w:num w:numId="17" w16cid:durableId="1497457328">
    <w:abstractNumId w:val="24"/>
  </w:num>
  <w:num w:numId="18" w16cid:durableId="758218369">
    <w:abstractNumId w:val="31"/>
  </w:num>
  <w:num w:numId="19" w16cid:durableId="1192962785">
    <w:abstractNumId w:val="1"/>
  </w:num>
  <w:num w:numId="20" w16cid:durableId="315188103">
    <w:abstractNumId w:val="28"/>
  </w:num>
  <w:num w:numId="21" w16cid:durableId="1728994011">
    <w:abstractNumId w:val="5"/>
  </w:num>
  <w:num w:numId="22" w16cid:durableId="410544344">
    <w:abstractNumId w:val="11"/>
  </w:num>
  <w:num w:numId="23" w16cid:durableId="1582830443">
    <w:abstractNumId w:val="21"/>
  </w:num>
  <w:num w:numId="24" w16cid:durableId="723985360">
    <w:abstractNumId w:val="0"/>
  </w:num>
  <w:num w:numId="25" w16cid:durableId="531455337">
    <w:abstractNumId w:val="7"/>
  </w:num>
  <w:num w:numId="26" w16cid:durableId="1219127492">
    <w:abstractNumId w:val="22"/>
  </w:num>
  <w:num w:numId="27" w16cid:durableId="393234407">
    <w:abstractNumId w:val="25"/>
  </w:num>
  <w:num w:numId="28" w16cid:durableId="1382553695">
    <w:abstractNumId w:val="17"/>
  </w:num>
  <w:num w:numId="29" w16cid:durableId="1539313818">
    <w:abstractNumId w:val="16"/>
  </w:num>
  <w:num w:numId="30" w16cid:durableId="648174140">
    <w:abstractNumId w:val="27"/>
  </w:num>
  <w:num w:numId="31" w16cid:durableId="1103846588">
    <w:abstractNumId w:val="4"/>
  </w:num>
  <w:num w:numId="32" w16cid:durableId="1854609034">
    <w:abstractNumId w:val="6"/>
  </w:num>
  <w:num w:numId="33" w16cid:durableId="120711067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22387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927"/>
    <w:rsid w:val="001B4B9C"/>
    <w:rsid w:val="001C498B"/>
    <w:rsid w:val="001D08DD"/>
    <w:rsid w:val="001D4AB1"/>
    <w:rsid w:val="001D6D7C"/>
    <w:rsid w:val="001D6E62"/>
    <w:rsid w:val="001E1762"/>
    <w:rsid w:val="001E41F7"/>
    <w:rsid w:val="001F1E59"/>
    <w:rsid w:val="001F681C"/>
    <w:rsid w:val="0020240D"/>
    <w:rsid w:val="00207A62"/>
    <w:rsid w:val="0021746E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E48B2"/>
    <w:rsid w:val="002F2157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16A7"/>
    <w:rsid w:val="003D2FF2"/>
    <w:rsid w:val="003D50DC"/>
    <w:rsid w:val="003F0064"/>
    <w:rsid w:val="00405AF8"/>
    <w:rsid w:val="00407AE9"/>
    <w:rsid w:val="004114C1"/>
    <w:rsid w:val="0041431E"/>
    <w:rsid w:val="004260C9"/>
    <w:rsid w:val="00427E89"/>
    <w:rsid w:val="00431C73"/>
    <w:rsid w:val="004340EF"/>
    <w:rsid w:val="00436769"/>
    <w:rsid w:val="0044281A"/>
    <w:rsid w:val="00445A05"/>
    <w:rsid w:val="004562DC"/>
    <w:rsid w:val="004748B8"/>
    <w:rsid w:val="00491172"/>
    <w:rsid w:val="0049421E"/>
    <w:rsid w:val="0049604A"/>
    <w:rsid w:val="0049616F"/>
    <w:rsid w:val="00496568"/>
    <w:rsid w:val="004B7765"/>
    <w:rsid w:val="004C0807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7C7F"/>
    <w:rsid w:val="00564720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55896"/>
    <w:rsid w:val="0066219D"/>
    <w:rsid w:val="0066418D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12BE"/>
    <w:rsid w:val="00794236"/>
    <w:rsid w:val="00797D74"/>
    <w:rsid w:val="007A7C12"/>
    <w:rsid w:val="007C342B"/>
    <w:rsid w:val="007C6131"/>
    <w:rsid w:val="007E2777"/>
    <w:rsid w:val="007E3593"/>
    <w:rsid w:val="007E38C7"/>
    <w:rsid w:val="007E4CA8"/>
    <w:rsid w:val="007E7CDA"/>
    <w:rsid w:val="008021AA"/>
    <w:rsid w:val="008062E5"/>
    <w:rsid w:val="00810252"/>
    <w:rsid w:val="008114EA"/>
    <w:rsid w:val="00830E19"/>
    <w:rsid w:val="0083130F"/>
    <w:rsid w:val="00837458"/>
    <w:rsid w:val="00843E2A"/>
    <w:rsid w:val="008451C0"/>
    <w:rsid w:val="00850CB6"/>
    <w:rsid w:val="0085291E"/>
    <w:rsid w:val="008530D9"/>
    <w:rsid w:val="008625A3"/>
    <w:rsid w:val="0086320B"/>
    <w:rsid w:val="0086712B"/>
    <w:rsid w:val="008739EA"/>
    <w:rsid w:val="008778D1"/>
    <w:rsid w:val="00883F62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865"/>
    <w:rsid w:val="00903349"/>
    <w:rsid w:val="00912A2B"/>
    <w:rsid w:val="0091349D"/>
    <w:rsid w:val="0092214D"/>
    <w:rsid w:val="00924F8C"/>
    <w:rsid w:val="00943EFE"/>
    <w:rsid w:val="0094793F"/>
    <w:rsid w:val="00947E1E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23F9"/>
    <w:rsid w:val="009F4090"/>
    <w:rsid w:val="009F7138"/>
    <w:rsid w:val="009F7C7A"/>
    <w:rsid w:val="00A219D6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4379"/>
    <w:rsid w:val="00AC50F6"/>
    <w:rsid w:val="00AC5B63"/>
    <w:rsid w:val="00AD764A"/>
    <w:rsid w:val="00AE46DE"/>
    <w:rsid w:val="00AE7F21"/>
    <w:rsid w:val="00B03A16"/>
    <w:rsid w:val="00B15F39"/>
    <w:rsid w:val="00B1689A"/>
    <w:rsid w:val="00B25B7B"/>
    <w:rsid w:val="00B26AEC"/>
    <w:rsid w:val="00B32A76"/>
    <w:rsid w:val="00B339E1"/>
    <w:rsid w:val="00B44C9A"/>
    <w:rsid w:val="00B47407"/>
    <w:rsid w:val="00B52123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526E"/>
    <w:rsid w:val="00CA625B"/>
    <w:rsid w:val="00CA7379"/>
    <w:rsid w:val="00CB40D4"/>
    <w:rsid w:val="00CC2A74"/>
    <w:rsid w:val="00CC4ED4"/>
    <w:rsid w:val="00CC7F7D"/>
    <w:rsid w:val="00CE2366"/>
    <w:rsid w:val="00CE45DF"/>
    <w:rsid w:val="00D01ED7"/>
    <w:rsid w:val="00D04889"/>
    <w:rsid w:val="00D06421"/>
    <w:rsid w:val="00D114B8"/>
    <w:rsid w:val="00D1789F"/>
    <w:rsid w:val="00D25AED"/>
    <w:rsid w:val="00D27D96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A0000"/>
    <w:rsid w:val="00DA66A8"/>
    <w:rsid w:val="00DB067C"/>
    <w:rsid w:val="00DC35C8"/>
    <w:rsid w:val="00DD5098"/>
    <w:rsid w:val="00DD6B33"/>
    <w:rsid w:val="00DD7E78"/>
    <w:rsid w:val="00DF06AB"/>
    <w:rsid w:val="00DF51A2"/>
    <w:rsid w:val="00E1244E"/>
    <w:rsid w:val="00E24658"/>
    <w:rsid w:val="00E332E4"/>
    <w:rsid w:val="00E358E4"/>
    <w:rsid w:val="00E35D5B"/>
    <w:rsid w:val="00E405DD"/>
    <w:rsid w:val="00E41466"/>
    <w:rsid w:val="00E42D11"/>
    <w:rsid w:val="00E473F3"/>
    <w:rsid w:val="00E64995"/>
    <w:rsid w:val="00E65ADF"/>
    <w:rsid w:val="00E7079F"/>
    <w:rsid w:val="00E74CBA"/>
    <w:rsid w:val="00E80143"/>
    <w:rsid w:val="00E87EA4"/>
    <w:rsid w:val="00E93421"/>
    <w:rsid w:val="00EA27E9"/>
    <w:rsid w:val="00EC4E7D"/>
    <w:rsid w:val="00EC637C"/>
    <w:rsid w:val="00ED0DC1"/>
    <w:rsid w:val="00EE3598"/>
    <w:rsid w:val="00EE4F90"/>
    <w:rsid w:val="00EF170C"/>
    <w:rsid w:val="00EF5EA9"/>
    <w:rsid w:val="00F0132A"/>
    <w:rsid w:val="00F06FE7"/>
    <w:rsid w:val="00F11242"/>
    <w:rsid w:val="00F17642"/>
    <w:rsid w:val="00F27675"/>
    <w:rsid w:val="00F447E7"/>
    <w:rsid w:val="00F50671"/>
    <w:rsid w:val="00F514E4"/>
    <w:rsid w:val="00F53C9D"/>
    <w:rsid w:val="00F61C2F"/>
    <w:rsid w:val="00F805E6"/>
    <w:rsid w:val="00F81B09"/>
    <w:rsid w:val="00F842E6"/>
    <w:rsid w:val="00F86833"/>
    <w:rsid w:val="00F9021E"/>
    <w:rsid w:val="00FA358F"/>
    <w:rsid w:val="00FA3809"/>
    <w:rsid w:val="00FA39A8"/>
    <w:rsid w:val="00FB068B"/>
    <w:rsid w:val="00FB352D"/>
    <w:rsid w:val="00FB576B"/>
    <w:rsid w:val="00FC2504"/>
    <w:rsid w:val="00FC287B"/>
    <w:rsid w:val="00FC3F0F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72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Ursíny</dc:creator>
  <cp:lastModifiedBy>Eva Ursíny</cp:lastModifiedBy>
  <cp:revision>5</cp:revision>
  <cp:lastPrinted>2019-12-03T06:23:00Z</cp:lastPrinted>
  <dcterms:created xsi:type="dcterms:W3CDTF">2022-10-05T08:41:00Z</dcterms:created>
  <dcterms:modified xsi:type="dcterms:W3CDTF">2022-10-05T12:15:00Z</dcterms:modified>
</cp:coreProperties>
</file>